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CA3" w14:textId="758B014E" w:rsidR="00E9660B" w:rsidRDefault="00295F42" w:rsidP="00200147">
      <w:pPr>
        <w:pStyle w:val="ParagraphNormal"/>
      </w:pPr>
      <w:r>
        <w:t xml:space="preserve">Only a few days have passed since the terrible </w:t>
      </w:r>
      <w:r w:rsidRPr="00D41752">
        <w:rPr>
          <w:rStyle w:val="Strong"/>
        </w:rPr>
        <w:t>plague</w:t>
      </w:r>
      <w:r>
        <w:t xml:space="preserve"> </w:t>
      </w:r>
      <w:r w:rsidR="00542EEC">
        <w:t>in</w:t>
      </w:r>
      <w:r w:rsidR="001F4DC5">
        <w:t xml:space="preserve"> Duskvol’s trade quarter,</w:t>
      </w:r>
      <w:r w:rsidR="00542EEC">
        <w:t xml:space="preserve"> </w:t>
      </w:r>
      <w:r w:rsidR="00542EEC" w:rsidRPr="00F92D2A">
        <w:t>Nightmarket</w:t>
      </w:r>
      <w:r w:rsidR="001F4DC5" w:rsidRPr="00F92D2A">
        <w:t>,</w:t>
      </w:r>
      <w:r w:rsidR="001F4DC5">
        <w:t xml:space="preserve"> </w:t>
      </w:r>
      <w:r>
        <w:t xml:space="preserve">was </w:t>
      </w:r>
      <w:r w:rsidR="00C703B4">
        <w:t xml:space="preserve">cured </w:t>
      </w:r>
      <w:r>
        <w:t>by High Priestess Selene’s</w:t>
      </w:r>
      <w:r w:rsidR="00FF791B">
        <w:t xml:space="preserve"> Soulweave potion.</w:t>
      </w:r>
      <w:r w:rsidR="00E131A7">
        <w:t xml:space="preserve"> </w:t>
      </w:r>
      <w:r w:rsidR="009A5E98">
        <w:t xml:space="preserve">One night, she calls upon </w:t>
      </w:r>
      <w:r w:rsidR="001C0F52">
        <w:t xml:space="preserve">her </w:t>
      </w:r>
      <w:r w:rsidR="00D92683">
        <w:t xml:space="preserve">most trusted members of the </w:t>
      </w:r>
      <w:r w:rsidR="00D92683" w:rsidRPr="001C2519">
        <w:rPr>
          <w:rStyle w:val="Strong"/>
        </w:rPr>
        <w:t>Cat’s Tail Coven</w:t>
      </w:r>
      <w:r w:rsidR="00D92683">
        <w:t xml:space="preserve"> to meet her in the </w:t>
      </w:r>
      <w:r w:rsidR="00F56CE5">
        <w:t xml:space="preserve">sisterhood’s </w:t>
      </w:r>
      <w:r w:rsidR="00603071">
        <w:t>apothecary.</w:t>
      </w:r>
      <w:r w:rsidR="0054533B">
        <w:t xml:space="preserve"> </w:t>
      </w:r>
      <w:r w:rsidR="0099432D">
        <w:t>In the middle of the room, t</w:t>
      </w:r>
      <w:r w:rsidR="00F945BF">
        <w:t xml:space="preserve">he High Priestess </w:t>
      </w:r>
      <w:r w:rsidR="00657C52">
        <w:t xml:space="preserve">stands </w:t>
      </w:r>
      <w:r w:rsidR="00F10A2F">
        <w:t>beside</w:t>
      </w:r>
      <w:r w:rsidR="00CE3206">
        <w:t xml:space="preserve"> a</w:t>
      </w:r>
      <w:r w:rsidR="00C1641E">
        <w:t xml:space="preserve"> robed</w:t>
      </w:r>
      <w:r w:rsidR="00A77D9B">
        <w:t xml:space="preserve"> acolyte </w:t>
      </w:r>
      <w:r w:rsidR="00CE3206">
        <w:t>bound to a chair.</w:t>
      </w:r>
      <w:r w:rsidR="00AE7311">
        <w:t xml:space="preserve"> She gestures at him.</w:t>
      </w:r>
    </w:p>
    <w:p w14:paraId="50C1080E" w14:textId="5F72379F" w:rsidR="003B455E" w:rsidRDefault="00200147" w:rsidP="00200147">
      <w:pPr>
        <w:pStyle w:val="Quote"/>
      </w:pPr>
      <w:r>
        <w:t>“</w:t>
      </w:r>
      <w:r w:rsidR="005B7C5E">
        <w:t>Sisters</w:t>
      </w:r>
      <w:r w:rsidR="00576C41">
        <w:t>,</w:t>
      </w:r>
      <w:r w:rsidR="00B11152">
        <w:t xml:space="preserve"> earlier today we captured </w:t>
      </w:r>
      <w:r w:rsidR="00EA42A5">
        <w:t xml:space="preserve">this </w:t>
      </w:r>
      <w:r w:rsidR="00233E33">
        <w:t>intruder</w:t>
      </w:r>
      <w:r w:rsidR="00213A3C">
        <w:t xml:space="preserve"> trying to </w:t>
      </w:r>
      <w:r w:rsidR="004C6129">
        <w:t>sabotage</w:t>
      </w:r>
      <w:r w:rsidR="00A45257">
        <w:t xml:space="preserve"> </w:t>
      </w:r>
      <w:r w:rsidR="009E0062">
        <w:t>our</w:t>
      </w:r>
      <w:r w:rsidR="005352C4">
        <w:t xml:space="preserve"> </w:t>
      </w:r>
      <w:r w:rsidR="00A45257">
        <w:t>Soulweave potion</w:t>
      </w:r>
      <w:r w:rsidR="00964FB1">
        <w:t>.</w:t>
      </w:r>
      <w:r w:rsidR="00EF110A">
        <w:t xml:space="preserve"> </w:t>
      </w:r>
      <w:r w:rsidR="009005A3">
        <w:t xml:space="preserve">He </w:t>
      </w:r>
      <w:r w:rsidR="00FB6C61">
        <w:t>confessed</w:t>
      </w:r>
      <w:r w:rsidR="009005A3">
        <w:t xml:space="preserve"> he</w:t>
      </w:r>
      <w:r w:rsidR="00015304">
        <w:t>’</w:t>
      </w:r>
      <w:r w:rsidR="00363470">
        <w:t xml:space="preserve">s an acolyte of </w:t>
      </w:r>
      <w:r w:rsidR="00880E97">
        <w:t xml:space="preserve">the </w:t>
      </w:r>
      <w:r w:rsidR="0095611B">
        <w:rPr>
          <w:rStyle w:val="Strong"/>
        </w:rPr>
        <w:t>Cult of the Empty Vessel</w:t>
      </w:r>
      <w:r w:rsidR="00EE04D0">
        <w:t xml:space="preserve">. </w:t>
      </w:r>
      <w:r w:rsidR="000059FD">
        <w:t>They created the plague to weaken the Ghost Field</w:t>
      </w:r>
      <w:r w:rsidR="009F5BB0">
        <w:t xml:space="preserve"> in Duskvol</w:t>
      </w:r>
      <w:r w:rsidR="001C7244">
        <w:t xml:space="preserve"> in order to open a pathway for</w:t>
      </w:r>
      <w:r w:rsidR="007136E9">
        <w:t xml:space="preserve"> a demon</w:t>
      </w:r>
      <w:r w:rsidR="005220FF" w:rsidRPr="00032040">
        <w:t>—</w:t>
      </w:r>
      <w:r w:rsidR="00015E70">
        <w:t xml:space="preserve">but </w:t>
      </w:r>
      <w:r w:rsidR="005220FF">
        <w:t>not just any demon</w:t>
      </w:r>
      <w:r w:rsidR="00015E70">
        <w:t xml:space="preserve">: </w:t>
      </w:r>
      <w:r w:rsidR="009839F0">
        <w:t xml:space="preserve">they’re summoning an </w:t>
      </w:r>
      <w:r w:rsidR="008E60EC">
        <w:t xml:space="preserve">original </w:t>
      </w:r>
      <w:r w:rsidR="009B15A0">
        <w:t xml:space="preserve">evil </w:t>
      </w:r>
      <w:r w:rsidR="008E60EC">
        <w:t>from before the Cataclysm.</w:t>
      </w:r>
      <w:r w:rsidR="003B455E">
        <w:t>”</w:t>
      </w:r>
    </w:p>
    <w:p w14:paraId="4D07C64D" w14:textId="515DF5BF" w:rsidR="00200147" w:rsidRDefault="003B455E" w:rsidP="00200147">
      <w:pPr>
        <w:pStyle w:val="Quote"/>
      </w:pPr>
      <w:r>
        <w:t>“</w:t>
      </w:r>
      <w:r w:rsidR="00754680">
        <w:t xml:space="preserve">We must act quickly to prevent this, thought </w:t>
      </w:r>
      <w:r w:rsidR="005076B5">
        <w:t xml:space="preserve">it may be </w:t>
      </w:r>
      <w:r w:rsidR="00754680">
        <w:t>too lat</w:t>
      </w:r>
      <w:r w:rsidR="005C0259">
        <w:t>e.</w:t>
      </w:r>
      <w:r w:rsidR="00656456">
        <w:t xml:space="preserve"> </w:t>
      </w:r>
      <w:r w:rsidR="007F4079">
        <w:t>The only advantage we have right now is the element of surprise.</w:t>
      </w:r>
      <w:r w:rsidR="00791D41">
        <w:t xml:space="preserve"> </w:t>
      </w:r>
    </w:p>
    <w:p w14:paraId="6DA7392B" w14:textId="0AE6A3F2" w:rsidR="00200147" w:rsidRPr="00200147" w:rsidRDefault="009E1AE0" w:rsidP="00200147">
      <w:pPr>
        <w:pStyle w:val="ParagraphNormal"/>
        <w:spacing w:after="200"/>
      </w:pPr>
      <w:r>
        <w:t>Test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>Lorem Ispum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>Ut sem viverra aliquet eget sit amet. Urna id volutpat lacus laoreet non curabitur gravida.</w:t>
            </w:r>
            <w:r w:rsidR="00165DC5">
              <w:t xml:space="preserve"> Est lorem ipsum dolor sit amet consectetur adipiscing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>Bibendum enim facilisis gravida neque convallis a. Rhoncus aenean vel elit scelerisque mauris pellentesque pulvinar pellentesqu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7319BF3" w:rsidR="008A75AD" w:rsidRDefault="00352F84" w:rsidP="007E55B8">
      <w:pPr>
        <w:pStyle w:val="ParagraphNormal"/>
        <w:spacing w:before="200" w:after="200"/>
        <w:rPr>
          <w:i/>
          <w:iCs/>
        </w:rPr>
      </w:pPr>
      <w:r w:rsidRPr="00352F84">
        <w:rPr>
          <w:rStyle w:val="Strong"/>
        </w:rPr>
        <w:t>Albus Dumbledore</w:t>
      </w:r>
      <w:r w:rsidR="00985A31">
        <w:rPr>
          <w:rStyle w:val="Strong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lastRenderedPageBreak/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E2BE" w14:textId="77777777" w:rsidR="002C7C3E" w:rsidRDefault="002C7C3E" w:rsidP="00022E1F">
      <w:r>
        <w:separator/>
      </w:r>
    </w:p>
  </w:endnote>
  <w:endnote w:type="continuationSeparator" w:id="0">
    <w:p w14:paraId="0791DC2F" w14:textId="77777777" w:rsidR="002C7C3E" w:rsidRDefault="002C7C3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335E" w14:textId="77777777" w:rsidR="002C7C3E" w:rsidRDefault="002C7C3E" w:rsidP="00022E1F">
      <w:r>
        <w:separator/>
      </w:r>
    </w:p>
  </w:footnote>
  <w:footnote w:type="continuationSeparator" w:id="0">
    <w:p w14:paraId="5ABC4EDD" w14:textId="77777777" w:rsidR="002C7C3E" w:rsidRDefault="002C7C3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7BC361E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85FE50A">
          <wp:simplePos x="0" y="0"/>
          <wp:positionH relativeFrom="column">
            <wp:posOffset>294863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1129B5">
      <w:rPr>
        <w:rStyle w:val="Strong"/>
      </w:rPr>
      <w:t>Devil’s Sacramen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59FD"/>
    <w:rsid w:val="00012389"/>
    <w:rsid w:val="0001243A"/>
    <w:rsid w:val="00015304"/>
    <w:rsid w:val="00015E70"/>
    <w:rsid w:val="000168C4"/>
    <w:rsid w:val="00022E1F"/>
    <w:rsid w:val="000310E9"/>
    <w:rsid w:val="00032040"/>
    <w:rsid w:val="00032585"/>
    <w:rsid w:val="000359DA"/>
    <w:rsid w:val="0003618B"/>
    <w:rsid w:val="00037C2D"/>
    <w:rsid w:val="00040E4E"/>
    <w:rsid w:val="00046372"/>
    <w:rsid w:val="0005153D"/>
    <w:rsid w:val="000527BB"/>
    <w:rsid w:val="00057313"/>
    <w:rsid w:val="00060BF7"/>
    <w:rsid w:val="000632C4"/>
    <w:rsid w:val="0007191C"/>
    <w:rsid w:val="000775FC"/>
    <w:rsid w:val="00091233"/>
    <w:rsid w:val="00092214"/>
    <w:rsid w:val="000927E8"/>
    <w:rsid w:val="000941FD"/>
    <w:rsid w:val="000A022C"/>
    <w:rsid w:val="000A0FBD"/>
    <w:rsid w:val="000A4374"/>
    <w:rsid w:val="000B06D6"/>
    <w:rsid w:val="000B073D"/>
    <w:rsid w:val="000B4AF5"/>
    <w:rsid w:val="000B5F54"/>
    <w:rsid w:val="000B6275"/>
    <w:rsid w:val="000C3C3C"/>
    <w:rsid w:val="000C4878"/>
    <w:rsid w:val="000D0E56"/>
    <w:rsid w:val="000D14DC"/>
    <w:rsid w:val="000D236E"/>
    <w:rsid w:val="000E1A32"/>
    <w:rsid w:val="000E6340"/>
    <w:rsid w:val="000E74DF"/>
    <w:rsid w:val="000F02B2"/>
    <w:rsid w:val="000F7260"/>
    <w:rsid w:val="00107E1B"/>
    <w:rsid w:val="001124AB"/>
    <w:rsid w:val="001129B5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6158"/>
    <w:rsid w:val="001576CB"/>
    <w:rsid w:val="001623A1"/>
    <w:rsid w:val="00165DC5"/>
    <w:rsid w:val="001732AD"/>
    <w:rsid w:val="0017571B"/>
    <w:rsid w:val="001806E0"/>
    <w:rsid w:val="00181D03"/>
    <w:rsid w:val="0018405A"/>
    <w:rsid w:val="00184B16"/>
    <w:rsid w:val="00184F0B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0F52"/>
    <w:rsid w:val="001C2519"/>
    <w:rsid w:val="001C7244"/>
    <w:rsid w:val="001D1F8B"/>
    <w:rsid w:val="001D53F1"/>
    <w:rsid w:val="001E332C"/>
    <w:rsid w:val="001E3CCC"/>
    <w:rsid w:val="001E5004"/>
    <w:rsid w:val="001E54F7"/>
    <w:rsid w:val="001F46FC"/>
    <w:rsid w:val="001F4DC5"/>
    <w:rsid w:val="001F5015"/>
    <w:rsid w:val="001F65D6"/>
    <w:rsid w:val="00200147"/>
    <w:rsid w:val="002021B2"/>
    <w:rsid w:val="002022EF"/>
    <w:rsid w:val="00204358"/>
    <w:rsid w:val="00204CE9"/>
    <w:rsid w:val="002054A7"/>
    <w:rsid w:val="00210EBD"/>
    <w:rsid w:val="00211733"/>
    <w:rsid w:val="00213A3C"/>
    <w:rsid w:val="00222BAE"/>
    <w:rsid w:val="00226CE7"/>
    <w:rsid w:val="002326E4"/>
    <w:rsid w:val="002327BF"/>
    <w:rsid w:val="00233E33"/>
    <w:rsid w:val="002410B7"/>
    <w:rsid w:val="00244854"/>
    <w:rsid w:val="00246A52"/>
    <w:rsid w:val="00251362"/>
    <w:rsid w:val="0025144D"/>
    <w:rsid w:val="0025351E"/>
    <w:rsid w:val="00256AA4"/>
    <w:rsid w:val="00256E88"/>
    <w:rsid w:val="0025739C"/>
    <w:rsid w:val="00263D1E"/>
    <w:rsid w:val="00265EFE"/>
    <w:rsid w:val="00267088"/>
    <w:rsid w:val="00276DDC"/>
    <w:rsid w:val="00295F42"/>
    <w:rsid w:val="00297E20"/>
    <w:rsid w:val="002A1911"/>
    <w:rsid w:val="002A22D5"/>
    <w:rsid w:val="002B2F06"/>
    <w:rsid w:val="002B5705"/>
    <w:rsid w:val="002C1B0D"/>
    <w:rsid w:val="002C5192"/>
    <w:rsid w:val="002C7C3E"/>
    <w:rsid w:val="002D07F1"/>
    <w:rsid w:val="002D3949"/>
    <w:rsid w:val="002D3D73"/>
    <w:rsid w:val="002D4C27"/>
    <w:rsid w:val="002D7202"/>
    <w:rsid w:val="002E2BB2"/>
    <w:rsid w:val="002E477C"/>
    <w:rsid w:val="002F082C"/>
    <w:rsid w:val="002F28E4"/>
    <w:rsid w:val="00300C56"/>
    <w:rsid w:val="0032018B"/>
    <w:rsid w:val="003235BD"/>
    <w:rsid w:val="00325105"/>
    <w:rsid w:val="00334CA0"/>
    <w:rsid w:val="00352F84"/>
    <w:rsid w:val="0035440E"/>
    <w:rsid w:val="003612BB"/>
    <w:rsid w:val="00361373"/>
    <w:rsid w:val="003613CE"/>
    <w:rsid w:val="00363470"/>
    <w:rsid w:val="00363509"/>
    <w:rsid w:val="00377D7F"/>
    <w:rsid w:val="00381639"/>
    <w:rsid w:val="00384455"/>
    <w:rsid w:val="00384E4B"/>
    <w:rsid w:val="003940B5"/>
    <w:rsid w:val="003948AF"/>
    <w:rsid w:val="003970A5"/>
    <w:rsid w:val="003A6FF6"/>
    <w:rsid w:val="003A7A56"/>
    <w:rsid w:val="003B2FD1"/>
    <w:rsid w:val="003B455E"/>
    <w:rsid w:val="003B562F"/>
    <w:rsid w:val="003C0311"/>
    <w:rsid w:val="003C2065"/>
    <w:rsid w:val="003C2B8E"/>
    <w:rsid w:val="003E6A44"/>
    <w:rsid w:val="003E7DEE"/>
    <w:rsid w:val="003F0305"/>
    <w:rsid w:val="003F0E58"/>
    <w:rsid w:val="003F2577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400F"/>
    <w:rsid w:val="00446230"/>
    <w:rsid w:val="00447F88"/>
    <w:rsid w:val="00454121"/>
    <w:rsid w:val="00455CBA"/>
    <w:rsid w:val="00456592"/>
    <w:rsid w:val="004611D5"/>
    <w:rsid w:val="00462887"/>
    <w:rsid w:val="00462EBF"/>
    <w:rsid w:val="00471285"/>
    <w:rsid w:val="00473C68"/>
    <w:rsid w:val="00474719"/>
    <w:rsid w:val="0047513B"/>
    <w:rsid w:val="0048327E"/>
    <w:rsid w:val="004A54B4"/>
    <w:rsid w:val="004A691D"/>
    <w:rsid w:val="004B24C3"/>
    <w:rsid w:val="004B78FA"/>
    <w:rsid w:val="004C084C"/>
    <w:rsid w:val="004C3012"/>
    <w:rsid w:val="004C3FA3"/>
    <w:rsid w:val="004C4B45"/>
    <w:rsid w:val="004C6129"/>
    <w:rsid w:val="004D12BD"/>
    <w:rsid w:val="004D17A7"/>
    <w:rsid w:val="004D79A7"/>
    <w:rsid w:val="004E273D"/>
    <w:rsid w:val="004E7FA3"/>
    <w:rsid w:val="004F4D92"/>
    <w:rsid w:val="004F7442"/>
    <w:rsid w:val="004F786D"/>
    <w:rsid w:val="005022F5"/>
    <w:rsid w:val="005076B5"/>
    <w:rsid w:val="005220FF"/>
    <w:rsid w:val="00523E30"/>
    <w:rsid w:val="00526076"/>
    <w:rsid w:val="005352C4"/>
    <w:rsid w:val="0053715E"/>
    <w:rsid w:val="00540B9B"/>
    <w:rsid w:val="00541518"/>
    <w:rsid w:val="00541948"/>
    <w:rsid w:val="005420FF"/>
    <w:rsid w:val="00542EEC"/>
    <w:rsid w:val="00543CC6"/>
    <w:rsid w:val="0054533B"/>
    <w:rsid w:val="00550CC7"/>
    <w:rsid w:val="00551A50"/>
    <w:rsid w:val="005520A6"/>
    <w:rsid w:val="00557DE7"/>
    <w:rsid w:val="005630F7"/>
    <w:rsid w:val="00565F81"/>
    <w:rsid w:val="00567232"/>
    <w:rsid w:val="0057121C"/>
    <w:rsid w:val="00573F53"/>
    <w:rsid w:val="00576C41"/>
    <w:rsid w:val="00586862"/>
    <w:rsid w:val="005923CA"/>
    <w:rsid w:val="005976EE"/>
    <w:rsid w:val="0059795A"/>
    <w:rsid w:val="005A08AD"/>
    <w:rsid w:val="005B159C"/>
    <w:rsid w:val="005B7C5E"/>
    <w:rsid w:val="005C0259"/>
    <w:rsid w:val="005C2CE0"/>
    <w:rsid w:val="005D2BCF"/>
    <w:rsid w:val="005D4A39"/>
    <w:rsid w:val="005D5D80"/>
    <w:rsid w:val="005D65EE"/>
    <w:rsid w:val="005D7BEB"/>
    <w:rsid w:val="005E4C2A"/>
    <w:rsid w:val="005E7FB9"/>
    <w:rsid w:val="005F6C66"/>
    <w:rsid w:val="006005A3"/>
    <w:rsid w:val="00603071"/>
    <w:rsid w:val="00604A91"/>
    <w:rsid w:val="00606220"/>
    <w:rsid w:val="00611E6C"/>
    <w:rsid w:val="0061520D"/>
    <w:rsid w:val="00615A26"/>
    <w:rsid w:val="00615D3E"/>
    <w:rsid w:val="00624640"/>
    <w:rsid w:val="00625C9A"/>
    <w:rsid w:val="00630012"/>
    <w:rsid w:val="006311F7"/>
    <w:rsid w:val="00633D05"/>
    <w:rsid w:val="00633E59"/>
    <w:rsid w:val="00636DCF"/>
    <w:rsid w:val="00637ECA"/>
    <w:rsid w:val="00637F3D"/>
    <w:rsid w:val="00642F39"/>
    <w:rsid w:val="006435D2"/>
    <w:rsid w:val="0065272E"/>
    <w:rsid w:val="006528F4"/>
    <w:rsid w:val="00656456"/>
    <w:rsid w:val="00656C14"/>
    <w:rsid w:val="00656E56"/>
    <w:rsid w:val="00657C52"/>
    <w:rsid w:val="00670077"/>
    <w:rsid w:val="00676EE7"/>
    <w:rsid w:val="00680D2C"/>
    <w:rsid w:val="0068323D"/>
    <w:rsid w:val="00690C70"/>
    <w:rsid w:val="006A4A63"/>
    <w:rsid w:val="006A64C4"/>
    <w:rsid w:val="006A7879"/>
    <w:rsid w:val="006B634B"/>
    <w:rsid w:val="006C100C"/>
    <w:rsid w:val="006C29F1"/>
    <w:rsid w:val="006C66B9"/>
    <w:rsid w:val="006D4CCF"/>
    <w:rsid w:val="006E1A25"/>
    <w:rsid w:val="006E1A90"/>
    <w:rsid w:val="006F6BD9"/>
    <w:rsid w:val="00700996"/>
    <w:rsid w:val="00703354"/>
    <w:rsid w:val="00711158"/>
    <w:rsid w:val="007136E9"/>
    <w:rsid w:val="007150FA"/>
    <w:rsid w:val="00716E83"/>
    <w:rsid w:val="00722338"/>
    <w:rsid w:val="00722961"/>
    <w:rsid w:val="00730761"/>
    <w:rsid w:val="00736216"/>
    <w:rsid w:val="007363E9"/>
    <w:rsid w:val="007369F3"/>
    <w:rsid w:val="00744D4B"/>
    <w:rsid w:val="00746E22"/>
    <w:rsid w:val="00747258"/>
    <w:rsid w:val="00753E6C"/>
    <w:rsid w:val="0075458D"/>
    <w:rsid w:val="00754680"/>
    <w:rsid w:val="00760590"/>
    <w:rsid w:val="00760C32"/>
    <w:rsid w:val="0076256D"/>
    <w:rsid w:val="00762AFD"/>
    <w:rsid w:val="00772E6D"/>
    <w:rsid w:val="0077565E"/>
    <w:rsid w:val="00781479"/>
    <w:rsid w:val="00784948"/>
    <w:rsid w:val="00785A7B"/>
    <w:rsid w:val="00791D41"/>
    <w:rsid w:val="00793F16"/>
    <w:rsid w:val="00793FA4"/>
    <w:rsid w:val="00796E0F"/>
    <w:rsid w:val="00797460"/>
    <w:rsid w:val="007A027A"/>
    <w:rsid w:val="007A26DE"/>
    <w:rsid w:val="007A327F"/>
    <w:rsid w:val="007A4494"/>
    <w:rsid w:val="007A74AA"/>
    <w:rsid w:val="007B542D"/>
    <w:rsid w:val="007C03F1"/>
    <w:rsid w:val="007C757E"/>
    <w:rsid w:val="007D7500"/>
    <w:rsid w:val="007E0693"/>
    <w:rsid w:val="007E137F"/>
    <w:rsid w:val="007E4CF7"/>
    <w:rsid w:val="007E55B8"/>
    <w:rsid w:val="007F11FA"/>
    <w:rsid w:val="007F2AE6"/>
    <w:rsid w:val="007F3AC8"/>
    <w:rsid w:val="007F4079"/>
    <w:rsid w:val="007F41B8"/>
    <w:rsid w:val="00805832"/>
    <w:rsid w:val="0081090E"/>
    <w:rsid w:val="00810A9D"/>
    <w:rsid w:val="00811E5D"/>
    <w:rsid w:val="0081562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2A0A"/>
    <w:rsid w:val="0085581B"/>
    <w:rsid w:val="008609E0"/>
    <w:rsid w:val="00862538"/>
    <w:rsid w:val="0086298F"/>
    <w:rsid w:val="00862D94"/>
    <w:rsid w:val="008673D0"/>
    <w:rsid w:val="008718E1"/>
    <w:rsid w:val="008736F6"/>
    <w:rsid w:val="0087500E"/>
    <w:rsid w:val="00877B90"/>
    <w:rsid w:val="00880C82"/>
    <w:rsid w:val="00880E97"/>
    <w:rsid w:val="0088201F"/>
    <w:rsid w:val="00885BD9"/>
    <w:rsid w:val="00885FF8"/>
    <w:rsid w:val="008A14B9"/>
    <w:rsid w:val="008A179C"/>
    <w:rsid w:val="008A3407"/>
    <w:rsid w:val="008A6214"/>
    <w:rsid w:val="008A75AD"/>
    <w:rsid w:val="008B1F9C"/>
    <w:rsid w:val="008B467E"/>
    <w:rsid w:val="008C0656"/>
    <w:rsid w:val="008C382B"/>
    <w:rsid w:val="008C6339"/>
    <w:rsid w:val="008D2E97"/>
    <w:rsid w:val="008D6FB5"/>
    <w:rsid w:val="008E21E7"/>
    <w:rsid w:val="008E60EC"/>
    <w:rsid w:val="008E6B70"/>
    <w:rsid w:val="009005A3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53FD3"/>
    <w:rsid w:val="0095611B"/>
    <w:rsid w:val="00964FB1"/>
    <w:rsid w:val="0096700E"/>
    <w:rsid w:val="00974763"/>
    <w:rsid w:val="009839F0"/>
    <w:rsid w:val="00983E4F"/>
    <w:rsid w:val="009851BB"/>
    <w:rsid w:val="00985A31"/>
    <w:rsid w:val="00991B25"/>
    <w:rsid w:val="00991DF6"/>
    <w:rsid w:val="0099432D"/>
    <w:rsid w:val="00995E8A"/>
    <w:rsid w:val="009A0591"/>
    <w:rsid w:val="009A08A9"/>
    <w:rsid w:val="009A43AC"/>
    <w:rsid w:val="009A5E98"/>
    <w:rsid w:val="009B15A0"/>
    <w:rsid w:val="009B4414"/>
    <w:rsid w:val="009B7084"/>
    <w:rsid w:val="009C2AC9"/>
    <w:rsid w:val="009C5A2E"/>
    <w:rsid w:val="009C69ED"/>
    <w:rsid w:val="009D4DD6"/>
    <w:rsid w:val="009D564F"/>
    <w:rsid w:val="009E0062"/>
    <w:rsid w:val="009E0962"/>
    <w:rsid w:val="009E0EF0"/>
    <w:rsid w:val="009E163E"/>
    <w:rsid w:val="009E1AE0"/>
    <w:rsid w:val="009E359D"/>
    <w:rsid w:val="009F4E63"/>
    <w:rsid w:val="009F5BB0"/>
    <w:rsid w:val="00A026B8"/>
    <w:rsid w:val="00A13E12"/>
    <w:rsid w:val="00A20113"/>
    <w:rsid w:val="00A26847"/>
    <w:rsid w:val="00A27DF9"/>
    <w:rsid w:val="00A31F8E"/>
    <w:rsid w:val="00A3538F"/>
    <w:rsid w:val="00A3585B"/>
    <w:rsid w:val="00A35E48"/>
    <w:rsid w:val="00A4026C"/>
    <w:rsid w:val="00A44992"/>
    <w:rsid w:val="00A45257"/>
    <w:rsid w:val="00A453A4"/>
    <w:rsid w:val="00A453D8"/>
    <w:rsid w:val="00A5199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7D9B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E7311"/>
    <w:rsid w:val="00AF455D"/>
    <w:rsid w:val="00AF4DCA"/>
    <w:rsid w:val="00B03DE7"/>
    <w:rsid w:val="00B04859"/>
    <w:rsid w:val="00B11152"/>
    <w:rsid w:val="00B13E4E"/>
    <w:rsid w:val="00B151DF"/>
    <w:rsid w:val="00B1578A"/>
    <w:rsid w:val="00B216B0"/>
    <w:rsid w:val="00B25171"/>
    <w:rsid w:val="00B30918"/>
    <w:rsid w:val="00B326CB"/>
    <w:rsid w:val="00B33CB2"/>
    <w:rsid w:val="00B33E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1B12"/>
    <w:rsid w:val="00B963DC"/>
    <w:rsid w:val="00BA4BD2"/>
    <w:rsid w:val="00BA58D3"/>
    <w:rsid w:val="00BB0485"/>
    <w:rsid w:val="00BB6102"/>
    <w:rsid w:val="00BC66C5"/>
    <w:rsid w:val="00BD7086"/>
    <w:rsid w:val="00BF0C8C"/>
    <w:rsid w:val="00BF1C89"/>
    <w:rsid w:val="00BF426B"/>
    <w:rsid w:val="00C00080"/>
    <w:rsid w:val="00C04A6D"/>
    <w:rsid w:val="00C05281"/>
    <w:rsid w:val="00C1641E"/>
    <w:rsid w:val="00C17DFA"/>
    <w:rsid w:val="00C25212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3B4"/>
    <w:rsid w:val="00C70E80"/>
    <w:rsid w:val="00C73BB8"/>
    <w:rsid w:val="00C74DE0"/>
    <w:rsid w:val="00C7525B"/>
    <w:rsid w:val="00C76655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C5B91"/>
    <w:rsid w:val="00CC6A77"/>
    <w:rsid w:val="00CC6BAC"/>
    <w:rsid w:val="00CD3167"/>
    <w:rsid w:val="00CD569D"/>
    <w:rsid w:val="00CE2928"/>
    <w:rsid w:val="00CE3206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1752"/>
    <w:rsid w:val="00D451FD"/>
    <w:rsid w:val="00D4660E"/>
    <w:rsid w:val="00D4677F"/>
    <w:rsid w:val="00D478EC"/>
    <w:rsid w:val="00D511F6"/>
    <w:rsid w:val="00D55BD0"/>
    <w:rsid w:val="00D61201"/>
    <w:rsid w:val="00D63591"/>
    <w:rsid w:val="00D65835"/>
    <w:rsid w:val="00D65979"/>
    <w:rsid w:val="00D65C9A"/>
    <w:rsid w:val="00D71B0A"/>
    <w:rsid w:val="00D76292"/>
    <w:rsid w:val="00D90EF1"/>
    <w:rsid w:val="00D92683"/>
    <w:rsid w:val="00D956A0"/>
    <w:rsid w:val="00D95B3B"/>
    <w:rsid w:val="00D96D61"/>
    <w:rsid w:val="00DA627B"/>
    <w:rsid w:val="00DB2568"/>
    <w:rsid w:val="00DB2F05"/>
    <w:rsid w:val="00DB7622"/>
    <w:rsid w:val="00DC29A7"/>
    <w:rsid w:val="00DC3AF4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E6674"/>
    <w:rsid w:val="00DF72CC"/>
    <w:rsid w:val="00E00E5D"/>
    <w:rsid w:val="00E01452"/>
    <w:rsid w:val="00E02431"/>
    <w:rsid w:val="00E059DF"/>
    <w:rsid w:val="00E131A7"/>
    <w:rsid w:val="00E132F6"/>
    <w:rsid w:val="00E15841"/>
    <w:rsid w:val="00E20073"/>
    <w:rsid w:val="00E20A2F"/>
    <w:rsid w:val="00E240B4"/>
    <w:rsid w:val="00E30748"/>
    <w:rsid w:val="00E410E1"/>
    <w:rsid w:val="00E43F4A"/>
    <w:rsid w:val="00E5063D"/>
    <w:rsid w:val="00E51713"/>
    <w:rsid w:val="00E53300"/>
    <w:rsid w:val="00E558F6"/>
    <w:rsid w:val="00E61B00"/>
    <w:rsid w:val="00E67216"/>
    <w:rsid w:val="00E80781"/>
    <w:rsid w:val="00E80CF4"/>
    <w:rsid w:val="00E81651"/>
    <w:rsid w:val="00E81A7C"/>
    <w:rsid w:val="00E81E78"/>
    <w:rsid w:val="00E82268"/>
    <w:rsid w:val="00E8242D"/>
    <w:rsid w:val="00E8618F"/>
    <w:rsid w:val="00E90BB9"/>
    <w:rsid w:val="00E90D0E"/>
    <w:rsid w:val="00E90E45"/>
    <w:rsid w:val="00E9306E"/>
    <w:rsid w:val="00E9660B"/>
    <w:rsid w:val="00EA1B74"/>
    <w:rsid w:val="00EA1DBE"/>
    <w:rsid w:val="00EA42A5"/>
    <w:rsid w:val="00EA7485"/>
    <w:rsid w:val="00EB4EB0"/>
    <w:rsid w:val="00EC0013"/>
    <w:rsid w:val="00EC1C95"/>
    <w:rsid w:val="00ED1D28"/>
    <w:rsid w:val="00ED4FBC"/>
    <w:rsid w:val="00ED6938"/>
    <w:rsid w:val="00EE04D0"/>
    <w:rsid w:val="00EE1915"/>
    <w:rsid w:val="00EE1A5B"/>
    <w:rsid w:val="00EE3DDF"/>
    <w:rsid w:val="00EE491F"/>
    <w:rsid w:val="00EE7E5B"/>
    <w:rsid w:val="00EF110A"/>
    <w:rsid w:val="00EF5926"/>
    <w:rsid w:val="00F000B5"/>
    <w:rsid w:val="00F018D6"/>
    <w:rsid w:val="00F04C1C"/>
    <w:rsid w:val="00F1003F"/>
    <w:rsid w:val="00F106FB"/>
    <w:rsid w:val="00F10A2F"/>
    <w:rsid w:val="00F11A3A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BE2"/>
    <w:rsid w:val="00F44E7A"/>
    <w:rsid w:val="00F450F2"/>
    <w:rsid w:val="00F56CE5"/>
    <w:rsid w:val="00F57199"/>
    <w:rsid w:val="00F67D0A"/>
    <w:rsid w:val="00F75300"/>
    <w:rsid w:val="00F75AA3"/>
    <w:rsid w:val="00F8393B"/>
    <w:rsid w:val="00F851EA"/>
    <w:rsid w:val="00F92D2A"/>
    <w:rsid w:val="00F945BF"/>
    <w:rsid w:val="00FA38F8"/>
    <w:rsid w:val="00FB2C83"/>
    <w:rsid w:val="00FB626C"/>
    <w:rsid w:val="00FB6C61"/>
    <w:rsid w:val="00FC002B"/>
    <w:rsid w:val="00FC55EA"/>
    <w:rsid w:val="00FC6E17"/>
    <w:rsid w:val="00FD34E4"/>
    <w:rsid w:val="00FE177A"/>
    <w:rsid w:val="00FE17AE"/>
    <w:rsid w:val="00FE63E3"/>
    <w:rsid w:val="00FF0055"/>
    <w:rsid w:val="00FF1893"/>
    <w:rsid w:val="00FF721D"/>
    <w:rsid w:val="00FF791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712</cp:revision>
  <cp:lastPrinted>2023-12-08T13:52:00Z</cp:lastPrinted>
  <dcterms:created xsi:type="dcterms:W3CDTF">2023-12-08T08:15:00Z</dcterms:created>
  <dcterms:modified xsi:type="dcterms:W3CDTF">2023-12-13T13:40:00Z</dcterms:modified>
</cp:coreProperties>
</file>